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A83FF" w14:textId="77777777" w:rsidR="003343EE" w:rsidRPr="00FE7E5D" w:rsidRDefault="003343EE" w:rsidP="00F946EC">
      <w:pPr>
        <w:pStyle w:val="Kopfzeil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18179D" w14:paraId="17F68E37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56BE67" w14:textId="77777777" w:rsidR="00C649D8" w:rsidRDefault="0081545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D35D6C" w14:textId="19AA73BF" w:rsidR="00C649D8" w:rsidRDefault="00815452" w:rsidP="00C736C5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ontag, 5. Juni 2023, 15:15-2</w:t>
            </w:r>
            <w:r w:rsidR="00C736C5">
              <w:rPr>
                <w:noProof/>
                <w:spacing w:val="30"/>
                <w:sz w:val="16"/>
                <w:szCs w:val="16"/>
                <w:lang w:val="de-CH"/>
              </w:rPr>
              <w:t>0</w:t>
            </w:r>
            <w:r>
              <w:rPr>
                <w:noProof/>
                <w:spacing w:val="30"/>
                <w:sz w:val="16"/>
                <w:szCs w:val="16"/>
                <w:lang w:val="de-CH"/>
              </w:rPr>
              <w:t>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B3B035" w14:textId="1AA9CE3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7BAF09" w14:textId="77777777" w:rsidR="00C649D8" w:rsidRDefault="0081545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18179D" w14:paraId="0F56F4BA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BA9252" w14:textId="77777777" w:rsidR="00C649D8" w:rsidRPr="008117B0" w:rsidRDefault="0081545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8C326C" w14:textId="731F07CF" w:rsidR="00C649D8" w:rsidRPr="008117B0" w:rsidRDefault="00815452" w:rsidP="00C736C5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Lundi, 5 juin 2023, 15:15-2</w:t>
            </w:r>
            <w:r w:rsidR="00C736C5">
              <w:rPr>
                <w:b/>
                <w:noProof/>
                <w:spacing w:val="30"/>
                <w:sz w:val="16"/>
                <w:szCs w:val="16"/>
                <w:lang w:val="de-CH"/>
              </w:rPr>
              <w:t>0</w:t>
            </w: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7742E3" w14:textId="77777777" w:rsidR="00C649D8" w:rsidRPr="008117B0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4DB64A" w14:textId="77777777" w:rsidR="00C649D8" w:rsidRPr="008117B0" w:rsidRDefault="0081545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18179D" w14:paraId="57E5C1BD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F72DC2" w14:textId="77777777" w:rsidR="00C649D8" w:rsidRDefault="0081545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A32911" w14:textId="0D8BDF05" w:rsidR="00C649D8" w:rsidRDefault="00815452" w:rsidP="00C736C5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Lunedì, 5 giugno 2023, 15:15-2</w:t>
            </w:r>
            <w:r w:rsidR="00C736C5">
              <w:rPr>
                <w:noProof/>
                <w:spacing w:val="30"/>
                <w:sz w:val="16"/>
                <w:szCs w:val="16"/>
                <w:lang w:val="de-CH"/>
              </w:rPr>
              <w:t>0</w:t>
            </w:r>
            <w:r>
              <w:rPr>
                <w:noProof/>
                <w:spacing w:val="30"/>
                <w:sz w:val="16"/>
                <w:szCs w:val="16"/>
                <w:lang w:val="de-CH"/>
              </w:rPr>
              <w:t>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6B56DA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EFD5B1" w14:textId="77777777" w:rsidR="00C649D8" w:rsidRDefault="0081545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18179D" w14:paraId="24904A96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652B8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01544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CA2EE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3340B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18179D" w:rsidRPr="00C81B74" w14:paraId="70601E4E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8A25FF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E088BF" w14:textId="77777777" w:rsidR="00C649D8" w:rsidRPr="003268EC" w:rsidRDefault="0081545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EACA72" w14:textId="77777777" w:rsidR="00C649D8" w:rsidRPr="003268EC" w:rsidRDefault="0081545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65670F" w14:textId="77777777" w:rsidR="00C649D8" w:rsidRDefault="00815452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232F76A7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6EE7B417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F4C4E0" w14:textId="77777777" w:rsidR="00C649D8" w:rsidRPr="003268EC" w:rsidRDefault="0081545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319C37" w14:textId="77777777" w:rsidR="00C649D8" w:rsidRPr="003268EC" w:rsidRDefault="0081545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42D7D3" w14:textId="77777777" w:rsidR="00C649D8" w:rsidRPr="004C13D5" w:rsidRDefault="0081545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5E9E6D" w14:textId="77777777" w:rsidR="00C649D8" w:rsidRPr="003268EC" w:rsidRDefault="0081545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F0C790" w14:textId="77777777" w:rsidR="00C649D8" w:rsidRPr="003268EC" w:rsidRDefault="0081545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24C4D8" w14:textId="77777777" w:rsidR="00C649D8" w:rsidRPr="003268EC" w:rsidRDefault="0081545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A04ABE" w14:textId="77777777" w:rsidR="00C649D8" w:rsidRPr="00230BCC" w:rsidRDefault="0081545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18179D" w14:paraId="1790037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779AE3" w14:textId="77777777" w:rsidR="00C649D8" w:rsidRPr="00230BCC" w:rsidRDefault="0081545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7DB661" w14:textId="77777777" w:rsidR="00C649D8" w:rsidRPr="004C13D5" w:rsidRDefault="00815452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0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CA7EC1" w14:textId="77777777" w:rsidR="00C649D8" w:rsidRPr="00A026A1" w:rsidRDefault="0081545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6D91F2" w14:textId="77777777" w:rsidR="00C649D8" w:rsidRDefault="00C81B74" w:rsidP="002809F9">
            <w:pPr>
              <w:rPr>
                <w:rStyle w:val="Hyperlink"/>
                <w:b/>
              </w:rPr>
            </w:pPr>
            <w:hyperlink r:id="rId9" w:history="1">
              <w:r w:rsidR="00815452">
                <w:rPr>
                  <w:rStyle w:val="Hyperlink"/>
                  <w:b/>
                </w:rPr>
                <w:t>DE</w:t>
              </w:r>
            </w:hyperlink>
          </w:p>
          <w:p w14:paraId="7B84D6F7" w14:textId="77777777" w:rsidR="00C649D8" w:rsidRDefault="00C81B74" w:rsidP="002809F9">
            <w:pPr>
              <w:rPr>
                <w:rStyle w:val="Hyperlink"/>
                <w:b/>
              </w:rPr>
            </w:pPr>
            <w:hyperlink r:id="rId10" w:history="1">
              <w:r w:rsidR="00815452">
                <w:rPr>
                  <w:rStyle w:val="Hyperlink"/>
                  <w:b/>
                </w:rPr>
                <w:t>FR</w:t>
              </w:r>
            </w:hyperlink>
          </w:p>
          <w:p w14:paraId="3237AADB" w14:textId="77777777" w:rsidR="00C649D8" w:rsidRPr="00A66CD6" w:rsidRDefault="00C81B74" w:rsidP="002809F9">
            <w:pPr>
              <w:rPr>
                <w:lang w:val="en-US"/>
              </w:rPr>
            </w:pPr>
            <w:hyperlink r:id="rId11" w:history="1">
              <w:r w:rsidR="00815452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A26768" w14:textId="77777777" w:rsidR="00C649D8" w:rsidRPr="00D01265" w:rsidRDefault="00815452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Motionen und Postulate der gesetzgebenden Räte im Jahre 2022. </w:t>
            </w:r>
            <w:r w:rsidRPr="00D01265">
              <w:rPr>
                <w:noProof/>
                <w:lang w:val="fr-CH"/>
              </w:rPr>
              <w:t>Bericht</w:t>
            </w:r>
          </w:p>
          <w:p w14:paraId="1D65BE13" w14:textId="77777777" w:rsidR="0018179D" w:rsidRPr="00D01265" w:rsidRDefault="00815452" w:rsidP="00B207C5">
            <w:pPr>
              <w:rPr>
                <w:lang w:val="it-IT"/>
              </w:rPr>
            </w:pPr>
            <w:r w:rsidRPr="00D01265">
              <w:rPr>
                <w:noProof/>
                <w:lang w:val="fr-CH"/>
              </w:rPr>
              <w:t xml:space="preserve">Motions et postulats des conseils législatifs 2022. </w:t>
            </w:r>
            <w:r w:rsidRPr="00D01265">
              <w:rPr>
                <w:noProof/>
                <w:lang w:val="it-IT"/>
              </w:rPr>
              <w:t>Rapport</w:t>
            </w:r>
          </w:p>
          <w:p w14:paraId="6339A8B4" w14:textId="77777777" w:rsidR="00C649D8" w:rsidRPr="003268EC" w:rsidRDefault="00815452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D01265">
              <w:rPr>
                <w:noProof/>
                <w:lang w:val="it-IT"/>
              </w:rPr>
              <w:t xml:space="preserve">Mozioni e postulati dei Consigli legislativi 2022. </w:t>
            </w:r>
            <w:r>
              <w:rPr>
                <w:noProof/>
                <w:lang w:val="de-DE"/>
              </w:rPr>
              <w:t>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09FE5F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705B74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713BEB" w14:textId="77777777" w:rsidR="00D01265" w:rsidRDefault="00D01265" w:rsidP="00D01265">
            <w:pPr>
              <w:rPr>
                <w:noProof/>
                <w:lang w:val="de-CH"/>
              </w:rPr>
            </w:pPr>
            <w:r>
              <w:rPr>
                <w:noProof/>
                <w:lang w:val="de-CH"/>
              </w:rPr>
              <w:t>Alle Toutes</w:t>
            </w:r>
          </w:p>
          <w:p w14:paraId="18148ADA" w14:textId="77777777" w:rsidR="00C649D8" w:rsidRPr="003C6844" w:rsidRDefault="00D01265" w:rsidP="00D01265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Tutt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1F96EC" w14:textId="77777777" w:rsidR="0018179D" w:rsidRPr="003C6844" w:rsidRDefault="0081545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K</w:t>
            </w:r>
          </w:p>
          <w:p w14:paraId="41EDD1BF" w14:textId="77777777" w:rsidR="0018179D" w:rsidRPr="003C6844" w:rsidRDefault="0081545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hF</w:t>
            </w:r>
          </w:p>
          <w:p w14:paraId="5B946972" w14:textId="77777777" w:rsidR="00C649D8" w:rsidRPr="003C6844" w:rsidRDefault="0081545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9E2B2E" w14:textId="77777777" w:rsidR="00C649D8" w:rsidRPr="003C6844" w:rsidRDefault="00D01265" w:rsidP="00B207C5">
            <w:pPr>
              <w:rPr>
                <w:lang w:val="de-CH"/>
              </w:rPr>
            </w:pPr>
            <w:r>
              <w:rPr>
                <w:lang w:val="de-CH"/>
              </w:rPr>
              <w:t>Diver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EB6BB6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18179D" w:rsidRPr="00C736C5" w14:paraId="036E9AA6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E146EB" w14:textId="24AC7F2C" w:rsidR="00C649D8" w:rsidRPr="00C736C5" w:rsidRDefault="00815452" w:rsidP="00B207C5">
            <w:pPr>
              <w:rPr>
                <w:rFonts w:cs="Arial"/>
                <w:lang w:val="de-CH" w:eastAsia="de-CH"/>
              </w:rPr>
            </w:pPr>
            <w:r w:rsidRPr="00C736C5">
              <w:rPr>
                <w:rFonts w:cs="Arial"/>
                <w:lang w:val="de-CH" w:eastAsia="de-CH"/>
              </w:rPr>
              <w:fldChar w:fldCharType="begin"/>
            </w:r>
            <w:r w:rsidRPr="00C736C5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6A6DAC" w14:textId="77777777" w:rsidR="00C649D8" w:rsidRPr="00C736C5" w:rsidRDefault="00815452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C736C5">
              <w:rPr>
                <w:b/>
                <w:noProof/>
                <w:lang w:val="de-DE"/>
              </w:rPr>
              <w:t>18.0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FE6A8D" w14:textId="77777777" w:rsidR="00C649D8" w:rsidRPr="00C736C5" w:rsidRDefault="0081545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C736C5"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4A81DC" w14:textId="77777777" w:rsidR="00C649D8" w:rsidRPr="00C736C5" w:rsidRDefault="00C81B74" w:rsidP="002809F9">
            <w:pPr>
              <w:rPr>
                <w:rStyle w:val="Hyperlink"/>
                <w:b/>
              </w:rPr>
            </w:pPr>
            <w:hyperlink r:id="rId12" w:history="1">
              <w:r w:rsidR="00815452" w:rsidRPr="00C736C5">
                <w:rPr>
                  <w:rStyle w:val="Hyperlink"/>
                  <w:b/>
                </w:rPr>
                <w:t>DE</w:t>
              </w:r>
            </w:hyperlink>
          </w:p>
          <w:p w14:paraId="64649835" w14:textId="77777777" w:rsidR="00C649D8" w:rsidRPr="00C736C5" w:rsidRDefault="00C81B74" w:rsidP="002809F9">
            <w:pPr>
              <w:rPr>
                <w:rStyle w:val="Hyperlink"/>
                <w:b/>
              </w:rPr>
            </w:pPr>
            <w:hyperlink r:id="rId13" w:history="1">
              <w:r w:rsidR="00815452" w:rsidRPr="00C736C5">
                <w:rPr>
                  <w:rStyle w:val="Hyperlink"/>
                  <w:b/>
                </w:rPr>
                <w:t>FR</w:t>
              </w:r>
            </w:hyperlink>
          </w:p>
          <w:p w14:paraId="02300771" w14:textId="77777777" w:rsidR="00C649D8" w:rsidRPr="00C736C5" w:rsidRDefault="00C81B74" w:rsidP="002809F9">
            <w:pPr>
              <w:rPr>
                <w:lang w:val="en-US"/>
              </w:rPr>
            </w:pPr>
            <w:hyperlink r:id="rId14" w:history="1">
              <w:r w:rsidR="00815452" w:rsidRPr="00C736C5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9A39E5" w14:textId="77777777" w:rsidR="00C649D8" w:rsidRPr="00C736C5" w:rsidRDefault="00815452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C736C5">
              <w:rPr>
                <w:noProof/>
                <w:lang w:val="de-DE"/>
              </w:rPr>
              <w:t>Strafrahmenharmonisierung und Anpassung des Nebenstrafrechts an das neue Sanktionenrecht</w:t>
            </w:r>
          </w:p>
          <w:p w14:paraId="42ABB061" w14:textId="77777777" w:rsidR="0018179D" w:rsidRPr="00C736C5" w:rsidRDefault="00815452" w:rsidP="00B207C5">
            <w:pPr>
              <w:rPr>
                <w:lang w:val="fr-CH"/>
              </w:rPr>
            </w:pPr>
            <w:r w:rsidRPr="00C736C5">
              <w:rPr>
                <w:noProof/>
                <w:lang w:val="fr-CH"/>
              </w:rPr>
              <w:t>Harmonisation des peines et adaptation du droit pénal accessoire au nouveau droit des sanctions</w:t>
            </w:r>
          </w:p>
          <w:p w14:paraId="4F9A4DD3" w14:textId="77777777" w:rsidR="00C649D8" w:rsidRPr="00C736C5" w:rsidRDefault="00815452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736C5">
              <w:rPr>
                <w:noProof/>
                <w:lang w:val="it-IT"/>
              </w:rPr>
              <w:t>Armonizzazione delle pene e adeguamento del diritto penale accessorio alla nuova disciplina delle sanzio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864FA" w14:textId="77777777" w:rsidR="00C649D8" w:rsidRPr="00C736C5" w:rsidRDefault="00815452" w:rsidP="00B207C5">
            <w:pPr>
              <w:rPr>
                <w:lang w:val="it-CH"/>
              </w:rPr>
            </w:pPr>
            <w:r w:rsidRPr="00C736C5">
              <w:rPr>
                <w:noProof/>
                <w:lang w:val="it-CH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36B60A" w14:textId="77777777" w:rsidR="0018179D" w:rsidRPr="00C736C5" w:rsidRDefault="00815452" w:rsidP="00642EDF">
            <w:pPr>
              <w:rPr>
                <w:noProof/>
                <w:lang w:val="de-CH"/>
              </w:rPr>
            </w:pPr>
            <w:r w:rsidRPr="00C736C5">
              <w:rPr>
                <w:noProof/>
                <w:lang w:val="de-CH"/>
              </w:rPr>
              <w:t>Differenzen</w:t>
            </w:r>
          </w:p>
          <w:p w14:paraId="7DF29B22" w14:textId="77777777" w:rsidR="0018179D" w:rsidRPr="00C736C5" w:rsidRDefault="00815452" w:rsidP="00642EDF">
            <w:pPr>
              <w:rPr>
                <w:lang w:val="de-CH"/>
              </w:rPr>
            </w:pPr>
            <w:r w:rsidRPr="00C736C5">
              <w:rPr>
                <w:noProof/>
                <w:lang w:val="de-CH"/>
              </w:rPr>
              <w:t>Divergences</w:t>
            </w:r>
          </w:p>
          <w:p w14:paraId="5F367125" w14:textId="77777777" w:rsidR="00C649D8" w:rsidRPr="00C736C5" w:rsidRDefault="00815452" w:rsidP="00642EDF">
            <w:pPr>
              <w:rPr>
                <w:lang w:val="de-CH"/>
              </w:rPr>
            </w:pPr>
            <w:r w:rsidRPr="00C736C5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9F73C7" w14:textId="77777777" w:rsidR="0018179D" w:rsidRPr="00C736C5" w:rsidRDefault="00815452" w:rsidP="00B207C5">
            <w:pPr>
              <w:rPr>
                <w:noProof/>
                <w:lang w:val="de-CH"/>
              </w:rPr>
            </w:pPr>
            <w:r w:rsidRPr="00C736C5">
              <w:rPr>
                <w:noProof/>
                <w:lang w:val="de-CH"/>
              </w:rPr>
              <w:t>RK</w:t>
            </w:r>
          </w:p>
          <w:p w14:paraId="6E29833D" w14:textId="77777777" w:rsidR="0018179D" w:rsidRPr="00C736C5" w:rsidRDefault="00815452" w:rsidP="00B207C5">
            <w:pPr>
              <w:rPr>
                <w:lang w:val="de-CH"/>
              </w:rPr>
            </w:pPr>
            <w:r w:rsidRPr="00C736C5">
              <w:rPr>
                <w:noProof/>
                <w:lang w:val="de-CH"/>
              </w:rPr>
              <w:t>CAJ</w:t>
            </w:r>
          </w:p>
          <w:p w14:paraId="499CB538" w14:textId="77777777" w:rsidR="00C649D8" w:rsidRPr="00C736C5" w:rsidRDefault="00815452" w:rsidP="00B207C5">
            <w:pPr>
              <w:rPr>
                <w:lang w:val="de-CH"/>
              </w:rPr>
            </w:pPr>
            <w:r w:rsidRPr="00C736C5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E0FB24" w14:textId="77777777" w:rsidR="0018179D" w:rsidRPr="00C736C5" w:rsidRDefault="00815452" w:rsidP="00B207C5">
            <w:pPr>
              <w:rPr>
                <w:noProof/>
                <w:lang w:val="de-CH"/>
              </w:rPr>
            </w:pPr>
            <w:r w:rsidRPr="00C736C5">
              <w:rPr>
                <w:noProof/>
                <w:lang w:val="de-CH"/>
              </w:rPr>
              <w:t>EJPD</w:t>
            </w:r>
          </w:p>
          <w:p w14:paraId="210F46BB" w14:textId="77777777" w:rsidR="0018179D" w:rsidRPr="00C736C5" w:rsidRDefault="00815452" w:rsidP="00B207C5">
            <w:pPr>
              <w:rPr>
                <w:lang w:val="de-CH"/>
              </w:rPr>
            </w:pPr>
            <w:r w:rsidRPr="00C736C5">
              <w:rPr>
                <w:noProof/>
                <w:lang w:val="de-CH"/>
              </w:rPr>
              <w:t>DFJP</w:t>
            </w:r>
          </w:p>
          <w:p w14:paraId="621945AE" w14:textId="77777777" w:rsidR="00C649D8" w:rsidRPr="00C736C5" w:rsidRDefault="00815452" w:rsidP="00B207C5">
            <w:pPr>
              <w:rPr>
                <w:lang w:val="de-CH"/>
              </w:rPr>
            </w:pPr>
            <w:r w:rsidRPr="00C736C5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930491" w14:textId="77777777" w:rsidR="00C649D8" w:rsidRPr="00C736C5" w:rsidRDefault="00815452" w:rsidP="00B207C5">
            <w:pPr>
              <w:rPr>
                <w:lang w:val="de-CH"/>
              </w:rPr>
            </w:pPr>
            <w:r w:rsidRPr="00C736C5">
              <w:rPr>
                <w:noProof/>
                <w:lang w:val="de-CH"/>
              </w:rPr>
              <w:t>Sommaruga Car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231F24" w14:textId="77777777" w:rsidR="00C649D8" w:rsidRPr="00C736C5" w:rsidRDefault="00C649D8" w:rsidP="00B207C5">
            <w:pPr>
              <w:rPr>
                <w:lang w:val="de-CH"/>
              </w:rPr>
            </w:pPr>
          </w:p>
        </w:tc>
      </w:tr>
      <w:tr w:rsidR="0018179D" w14:paraId="0CD3543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2F7B5E" w14:textId="77777777" w:rsidR="00C649D8" w:rsidRPr="00230BCC" w:rsidRDefault="0081545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9C8D4E" w14:textId="77777777" w:rsidR="00C649D8" w:rsidRPr="004C13D5" w:rsidRDefault="00815452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08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E5C01B" w14:textId="77777777" w:rsidR="00C649D8" w:rsidRPr="00A026A1" w:rsidRDefault="0081545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078C53" w14:textId="77777777" w:rsidR="00C649D8" w:rsidRDefault="00C81B74" w:rsidP="002809F9">
            <w:pPr>
              <w:rPr>
                <w:rStyle w:val="Hyperlink"/>
                <w:b/>
              </w:rPr>
            </w:pPr>
            <w:hyperlink r:id="rId15" w:history="1">
              <w:r w:rsidR="00815452">
                <w:rPr>
                  <w:rStyle w:val="Hyperlink"/>
                  <w:b/>
                </w:rPr>
                <w:t>DE</w:t>
              </w:r>
            </w:hyperlink>
          </w:p>
          <w:p w14:paraId="7E9F0EAF" w14:textId="77777777" w:rsidR="00C649D8" w:rsidRDefault="00C81B74" w:rsidP="002809F9">
            <w:pPr>
              <w:rPr>
                <w:rStyle w:val="Hyperlink"/>
                <w:b/>
              </w:rPr>
            </w:pPr>
            <w:hyperlink r:id="rId16" w:history="1">
              <w:r w:rsidR="00815452">
                <w:rPr>
                  <w:rStyle w:val="Hyperlink"/>
                  <w:b/>
                </w:rPr>
                <w:t>FR</w:t>
              </w:r>
            </w:hyperlink>
          </w:p>
          <w:p w14:paraId="37035B2B" w14:textId="77777777" w:rsidR="00C649D8" w:rsidRPr="00A66CD6" w:rsidRDefault="00C81B74" w:rsidP="002809F9">
            <w:pPr>
              <w:rPr>
                <w:lang w:val="en-US"/>
              </w:rPr>
            </w:pPr>
            <w:hyperlink r:id="rId17" w:history="1">
              <w:r w:rsidR="00815452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CD4363" w14:textId="77777777" w:rsidR="0018179D" w:rsidRPr="00D01265" w:rsidRDefault="00815452" w:rsidP="00B207C5">
            <w:pPr>
              <w:rPr>
                <w:noProof/>
                <w:lang w:val="fr-CH"/>
              </w:rPr>
            </w:pPr>
            <w:r w:rsidRPr="00D01265">
              <w:rPr>
                <w:noProof/>
                <w:lang w:val="fr-CH"/>
              </w:rPr>
              <w:t>Notariatsdigitalisierungsgesetz</w:t>
            </w:r>
          </w:p>
          <w:p w14:paraId="5B9EDA5F" w14:textId="77777777" w:rsidR="0018179D" w:rsidRPr="00D01265" w:rsidRDefault="00815452" w:rsidP="00B207C5">
            <w:pPr>
              <w:rPr>
                <w:lang w:val="fr-CH"/>
              </w:rPr>
            </w:pPr>
            <w:r w:rsidRPr="00D01265">
              <w:rPr>
                <w:noProof/>
                <w:lang w:val="fr-CH"/>
              </w:rPr>
              <w:t>Loi sur la numérisation du notariat</w:t>
            </w:r>
          </w:p>
          <w:p w14:paraId="782C4B32" w14:textId="77777777" w:rsidR="00C649D8" w:rsidRPr="00D01265" w:rsidRDefault="00815452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D01265">
              <w:rPr>
                <w:noProof/>
                <w:lang w:val="it-IT"/>
              </w:rPr>
              <w:t>Legge sulla digitalizzazione del notaria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4DB174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9D8561" w14:textId="77777777" w:rsidR="0018179D" w:rsidRPr="003C6844" w:rsidRDefault="00815452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1F12DD11" w14:textId="77777777" w:rsidR="0018179D" w:rsidRPr="003C6844" w:rsidRDefault="00815452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31B78E59" w14:textId="77777777" w:rsidR="00C649D8" w:rsidRPr="003C6844" w:rsidRDefault="00815452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DCB682" w14:textId="77777777" w:rsidR="0018179D" w:rsidRPr="003C6844" w:rsidRDefault="0081545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535292AF" w14:textId="77777777" w:rsidR="0018179D" w:rsidRPr="003C6844" w:rsidRDefault="0081545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21D22E46" w14:textId="77777777" w:rsidR="00C649D8" w:rsidRPr="003C6844" w:rsidRDefault="0081545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460016" w14:textId="77777777" w:rsidR="0018179D" w:rsidRPr="003C6844" w:rsidRDefault="0081545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737DF87F" w14:textId="77777777" w:rsidR="0018179D" w:rsidRPr="003C6844" w:rsidRDefault="0081545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42B31C4B" w14:textId="77777777" w:rsidR="00C649D8" w:rsidRPr="003C6844" w:rsidRDefault="0081545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514255" w14:textId="77777777" w:rsidR="00C649D8" w:rsidRPr="003C6844" w:rsidRDefault="0081545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ommaruga Car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6AB5F6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18179D" w14:paraId="6DDA760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539901" w14:textId="77777777" w:rsidR="00C649D8" w:rsidRPr="00230BCC" w:rsidRDefault="0081545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2183F7" w14:textId="77777777" w:rsidR="00C649D8" w:rsidRPr="004C13D5" w:rsidRDefault="00815452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0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D09B4F" w14:textId="77777777" w:rsidR="00C649D8" w:rsidRPr="00A026A1" w:rsidRDefault="00C649D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E2F3D9" w14:textId="77777777" w:rsidR="00C649D8" w:rsidRDefault="00C81B74" w:rsidP="002809F9">
            <w:pPr>
              <w:rPr>
                <w:rStyle w:val="Hyperlink"/>
                <w:b/>
              </w:rPr>
            </w:pPr>
            <w:hyperlink r:id="rId18" w:history="1">
              <w:r w:rsidR="00815452">
                <w:rPr>
                  <w:rStyle w:val="Hyperlink"/>
                  <w:b/>
                </w:rPr>
                <w:t>DE</w:t>
              </w:r>
            </w:hyperlink>
          </w:p>
          <w:p w14:paraId="72B1B6FA" w14:textId="77777777" w:rsidR="00C649D8" w:rsidRDefault="00C81B74" w:rsidP="002809F9">
            <w:pPr>
              <w:rPr>
                <w:rStyle w:val="Hyperlink"/>
                <w:b/>
              </w:rPr>
            </w:pPr>
            <w:hyperlink r:id="rId19" w:history="1">
              <w:r w:rsidR="00815452">
                <w:rPr>
                  <w:rStyle w:val="Hyperlink"/>
                  <w:b/>
                </w:rPr>
                <w:t>FR</w:t>
              </w:r>
            </w:hyperlink>
          </w:p>
          <w:p w14:paraId="26C58B49" w14:textId="77777777" w:rsidR="00C649D8" w:rsidRPr="00A66CD6" w:rsidRDefault="00C81B74" w:rsidP="002809F9">
            <w:pPr>
              <w:rPr>
                <w:lang w:val="en-US"/>
              </w:rPr>
            </w:pPr>
            <w:hyperlink r:id="rId20" w:history="1">
              <w:r w:rsidR="00815452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7D29BE" w14:textId="77777777" w:rsidR="00C649D8" w:rsidRPr="003268EC" w:rsidRDefault="00815452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Ausländer- und Integrationsgesetz. Zulassungserleichterung für Ausländerinnen und Ausländer mit Schweizer Hochschulabschluss</w:t>
            </w:r>
          </w:p>
          <w:p w14:paraId="73B716AB" w14:textId="77777777" w:rsidR="0018179D" w:rsidRPr="00D01265" w:rsidRDefault="00815452" w:rsidP="00B207C5">
            <w:pPr>
              <w:rPr>
                <w:lang w:val="fr-CH"/>
              </w:rPr>
            </w:pPr>
            <w:r w:rsidRPr="00D01265">
              <w:rPr>
                <w:noProof/>
                <w:lang w:val="fr-CH"/>
              </w:rPr>
              <w:t>Loi fédérale sur les étrangers et l’intégration. Admission facilitée pour les étrangers titulaires d’un diplôme d’une haute école suisse</w:t>
            </w:r>
            <w:bookmarkStart w:id="0" w:name="_GoBack"/>
            <w:bookmarkEnd w:id="0"/>
          </w:p>
          <w:p w14:paraId="51ED843F" w14:textId="77777777" w:rsidR="00C649D8" w:rsidRPr="00D01265" w:rsidRDefault="00815452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D01265">
              <w:rPr>
                <w:noProof/>
                <w:lang w:val="it-IT"/>
              </w:rPr>
              <w:t>Legge federale sugli stranieri e la loro integrazione. Ammissione agevolata di stranieri con un di-ploma universitario svizzer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F754E8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9736CD" w14:textId="77777777" w:rsidR="00C81B74" w:rsidRPr="003C6844" w:rsidRDefault="00C81B74" w:rsidP="00C81B74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intreten</w:t>
            </w:r>
          </w:p>
          <w:p w14:paraId="581E2525" w14:textId="77777777" w:rsidR="00C81B74" w:rsidRPr="003C6844" w:rsidRDefault="00C81B74" w:rsidP="00C81B74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ntrée en matière</w:t>
            </w:r>
          </w:p>
          <w:p w14:paraId="6E8110F6" w14:textId="1783F202" w:rsidR="00C649D8" w:rsidRPr="00D01265" w:rsidRDefault="00C81B74" w:rsidP="00C81B74">
            <w:pPr>
              <w:rPr>
                <w:lang w:val="it-IT"/>
              </w:rPr>
            </w:pPr>
            <w:r w:rsidRPr="003C6844">
              <w:rPr>
                <w:noProof/>
                <w:lang w:val="de-CH"/>
              </w:rPr>
              <w:t>Entrata in mater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748E8C" w14:textId="77777777" w:rsidR="0018179D" w:rsidRPr="003C6844" w:rsidRDefault="0081545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5A8D8153" w14:textId="77777777" w:rsidR="0018179D" w:rsidRPr="003C6844" w:rsidRDefault="0081545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01A73FA6" w14:textId="77777777" w:rsidR="00C649D8" w:rsidRPr="003C6844" w:rsidRDefault="0081545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416567" w14:textId="77777777" w:rsidR="0018179D" w:rsidRPr="003C6844" w:rsidRDefault="0081545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4FDBC655" w14:textId="77777777" w:rsidR="0018179D" w:rsidRPr="003C6844" w:rsidRDefault="0081545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3D548CC6" w14:textId="77777777" w:rsidR="00C649D8" w:rsidRPr="003C6844" w:rsidRDefault="0081545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A95AA6" w14:textId="77777777" w:rsidR="00C649D8" w:rsidRPr="003C6844" w:rsidRDefault="0081545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ron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078086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18179D" w14:paraId="5EE873A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EE290E" w14:textId="77777777" w:rsidR="00C649D8" w:rsidRPr="00230BCC" w:rsidRDefault="0081545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A9E183" w14:textId="77777777" w:rsidR="00C649D8" w:rsidRPr="004C13D5" w:rsidRDefault="00815452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06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3D604B" w14:textId="77777777" w:rsidR="00C649D8" w:rsidRPr="00A026A1" w:rsidRDefault="00C649D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A3E0E8" w14:textId="77777777" w:rsidR="00C649D8" w:rsidRDefault="00C81B74" w:rsidP="002809F9">
            <w:pPr>
              <w:rPr>
                <w:rStyle w:val="Hyperlink"/>
                <w:b/>
              </w:rPr>
            </w:pPr>
            <w:hyperlink r:id="rId21" w:history="1">
              <w:r w:rsidR="00815452">
                <w:rPr>
                  <w:rStyle w:val="Hyperlink"/>
                  <w:b/>
                </w:rPr>
                <w:t>DE</w:t>
              </w:r>
            </w:hyperlink>
          </w:p>
          <w:p w14:paraId="19F7FEF2" w14:textId="77777777" w:rsidR="00C649D8" w:rsidRDefault="00C81B74" w:rsidP="002809F9">
            <w:pPr>
              <w:rPr>
                <w:rStyle w:val="Hyperlink"/>
                <w:b/>
              </w:rPr>
            </w:pPr>
            <w:hyperlink r:id="rId22" w:history="1">
              <w:r w:rsidR="00815452">
                <w:rPr>
                  <w:rStyle w:val="Hyperlink"/>
                  <w:b/>
                </w:rPr>
                <w:t>FR</w:t>
              </w:r>
            </w:hyperlink>
          </w:p>
          <w:p w14:paraId="59FC5B82" w14:textId="77777777" w:rsidR="00C649D8" w:rsidRPr="00A66CD6" w:rsidRDefault="00C81B74" w:rsidP="002809F9">
            <w:pPr>
              <w:rPr>
                <w:lang w:val="en-US"/>
              </w:rPr>
            </w:pPr>
            <w:hyperlink r:id="rId23" w:history="1">
              <w:r w:rsidR="00815452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4F8303" w14:textId="77777777" w:rsidR="00C649D8" w:rsidRPr="00D01265" w:rsidRDefault="00815452" w:rsidP="00B207C5">
            <w:pPr>
              <w:rPr>
                <w:sz w:val="16"/>
                <w:szCs w:val="16"/>
                <w:highlight w:val="yellow"/>
                <w:lang w:val="en-US"/>
              </w:rPr>
            </w:pPr>
            <w:r w:rsidRPr="00D01265">
              <w:rPr>
                <w:noProof/>
                <w:lang w:val="en-US"/>
              </w:rPr>
              <w:t>Bundesgesetz über das Gesichtsverhüllungsverbot</w:t>
            </w:r>
          </w:p>
          <w:p w14:paraId="2261DC70" w14:textId="77777777" w:rsidR="0018179D" w:rsidRPr="00D01265" w:rsidRDefault="00815452" w:rsidP="00B207C5">
            <w:pPr>
              <w:rPr>
                <w:lang w:val="en-US"/>
              </w:rPr>
            </w:pPr>
            <w:r w:rsidRPr="00D01265">
              <w:rPr>
                <w:noProof/>
                <w:lang w:val="en-US"/>
              </w:rPr>
              <w:t>Loi fédérale sur l'interdiction de se dissimuler le visage</w:t>
            </w:r>
          </w:p>
          <w:p w14:paraId="1F528011" w14:textId="77777777" w:rsidR="00C649D8" w:rsidRPr="00D01265" w:rsidRDefault="00815452" w:rsidP="00B207C5">
            <w:pPr>
              <w:rPr>
                <w:sz w:val="16"/>
                <w:szCs w:val="16"/>
                <w:highlight w:val="yellow"/>
                <w:lang w:val="en-US"/>
              </w:rPr>
            </w:pPr>
            <w:r w:rsidRPr="00D01265">
              <w:rPr>
                <w:noProof/>
                <w:lang w:val="en-US"/>
              </w:rPr>
              <w:t>Legge federale sul divieto di dissimulare il vis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07DBAD" w14:textId="77777777" w:rsidR="00C649D8" w:rsidRPr="00D01265" w:rsidRDefault="00C649D8" w:rsidP="00B207C5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834AF9" w14:textId="77777777" w:rsidR="00C649D8" w:rsidRPr="00D01265" w:rsidRDefault="00C649D8" w:rsidP="00642EDF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E0051A" w14:textId="77777777" w:rsidR="0018179D" w:rsidRPr="003C6844" w:rsidRDefault="0081545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27309DB3" w14:textId="77777777" w:rsidR="0018179D" w:rsidRPr="003C6844" w:rsidRDefault="0081545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0F1E9B0C" w14:textId="77777777" w:rsidR="00C649D8" w:rsidRPr="003C6844" w:rsidRDefault="0081545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2EC59F" w14:textId="77777777" w:rsidR="0018179D" w:rsidRPr="003C6844" w:rsidRDefault="0081545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31602953" w14:textId="77777777" w:rsidR="0018179D" w:rsidRPr="003C6844" w:rsidRDefault="0081545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511E1058" w14:textId="77777777" w:rsidR="00C649D8" w:rsidRPr="003C6844" w:rsidRDefault="0081545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65ECD8" w14:textId="77777777" w:rsidR="00C649D8" w:rsidRPr="003C6844" w:rsidRDefault="0081545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Zopf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3BCB06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18179D" w14:paraId="69E311D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A8C826" w14:textId="77777777" w:rsidR="00C649D8" w:rsidRPr="00230BCC" w:rsidRDefault="0081545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13196B" w14:textId="77777777" w:rsidR="00C649D8" w:rsidRPr="004C13D5" w:rsidRDefault="00815452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0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C2FFE0" w14:textId="77777777" w:rsidR="00C649D8" w:rsidRPr="00A026A1" w:rsidRDefault="0081545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DF24B2" w14:textId="77777777" w:rsidR="00C649D8" w:rsidRDefault="00C81B74" w:rsidP="002809F9">
            <w:pPr>
              <w:rPr>
                <w:rStyle w:val="Hyperlink"/>
                <w:b/>
              </w:rPr>
            </w:pPr>
            <w:hyperlink r:id="rId24" w:history="1">
              <w:r w:rsidR="00815452">
                <w:rPr>
                  <w:rStyle w:val="Hyperlink"/>
                  <w:b/>
                </w:rPr>
                <w:t>DE</w:t>
              </w:r>
            </w:hyperlink>
          </w:p>
          <w:p w14:paraId="158F7EDC" w14:textId="77777777" w:rsidR="00C649D8" w:rsidRDefault="00C81B74" w:rsidP="002809F9">
            <w:pPr>
              <w:rPr>
                <w:rStyle w:val="Hyperlink"/>
                <w:b/>
              </w:rPr>
            </w:pPr>
            <w:hyperlink r:id="rId25" w:history="1">
              <w:r w:rsidR="00815452">
                <w:rPr>
                  <w:rStyle w:val="Hyperlink"/>
                  <w:b/>
                </w:rPr>
                <w:t>FR</w:t>
              </w:r>
            </w:hyperlink>
          </w:p>
          <w:p w14:paraId="3D026842" w14:textId="77777777" w:rsidR="00C649D8" w:rsidRPr="00A66CD6" w:rsidRDefault="00C81B74" w:rsidP="002809F9">
            <w:pPr>
              <w:rPr>
                <w:lang w:val="en-US"/>
              </w:rPr>
            </w:pPr>
            <w:hyperlink r:id="rId26" w:history="1">
              <w:r w:rsidR="00815452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667782" w14:textId="77777777" w:rsidR="00C649D8" w:rsidRPr="003268EC" w:rsidRDefault="00815452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Müller Damian. Rückführungen nach Algerien. Forcierung der Zusammenarbeit im Bereich der Rückkehr dank der Anwendung von Artikel 25a des Schengener Kodex</w:t>
            </w:r>
          </w:p>
          <w:p w14:paraId="16036D4D" w14:textId="77777777" w:rsidR="0018179D" w:rsidRPr="00D01265" w:rsidRDefault="00815452" w:rsidP="00B207C5">
            <w:pPr>
              <w:rPr>
                <w:lang w:val="fr-CH"/>
              </w:rPr>
            </w:pPr>
            <w:r w:rsidRPr="00D01265">
              <w:rPr>
                <w:noProof/>
                <w:lang w:val="fr-CH"/>
              </w:rPr>
              <w:t>Mo. Müller Damian. Coopération en matière de retour. Débloquer la situation avec l'Algérie au moyen de l'article 25bis du code Schengen</w:t>
            </w:r>
          </w:p>
          <w:p w14:paraId="1C84E9DB" w14:textId="77777777" w:rsidR="00C649D8" w:rsidRPr="00D01265" w:rsidRDefault="00815452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D01265">
              <w:rPr>
                <w:noProof/>
                <w:lang w:val="it-IT"/>
              </w:rPr>
              <w:t>Mo. Müller Damian. Cooperazione in materia di ritorno. Sbloccare la situazione con l'Algeria tramite l'articolo 25bis del codice dei vis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0C49F4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7DF5DA" w14:textId="77777777" w:rsidR="00C649D8" w:rsidRPr="00D01265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4D685D" w14:textId="77777777" w:rsidR="00C649D8" w:rsidRPr="00D01265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A98C27" w14:textId="77777777" w:rsidR="0018179D" w:rsidRPr="003C6844" w:rsidRDefault="0081545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0672A23E" w14:textId="77777777" w:rsidR="0018179D" w:rsidRPr="003C6844" w:rsidRDefault="0081545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76C6D17A" w14:textId="77777777" w:rsidR="00C649D8" w:rsidRPr="003C6844" w:rsidRDefault="0081545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5F34EC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7E2877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18179D" w14:paraId="60EDB5B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2FDF7C" w14:textId="77777777" w:rsidR="00C649D8" w:rsidRPr="00230BCC" w:rsidRDefault="0081545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9D805A" w14:textId="77777777" w:rsidR="00C649D8" w:rsidRPr="004C13D5" w:rsidRDefault="00815452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1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51AA2D" w14:textId="77777777" w:rsidR="00C649D8" w:rsidRPr="00A026A1" w:rsidRDefault="0081545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FA6401" w14:textId="77777777" w:rsidR="00C649D8" w:rsidRDefault="00C81B74" w:rsidP="002809F9">
            <w:pPr>
              <w:rPr>
                <w:rStyle w:val="Hyperlink"/>
                <w:b/>
              </w:rPr>
            </w:pPr>
            <w:hyperlink r:id="rId27" w:history="1">
              <w:r w:rsidR="00815452">
                <w:rPr>
                  <w:rStyle w:val="Hyperlink"/>
                  <w:b/>
                </w:rPr>
                <w:t>DE</w:t>
              </w:r>
            </w:hyperlink>
          </w:p>
          <w:p w14:paraId="32DB442B" w14:textId="77777777" w:rsidR="00C649D8" w:rsidRDefault="00C81B74" w:rsidP="002809F9">
            <w:pPr>
              <w:rPr>
                <w:rStyle w:val="Hyperlink"/>
                <w:b/>
              </w:rPr>
            </w:pPr>
            <w:hyperlink r:id="rId28" w:history="1">
              <w:r w:rsidR="00815452">
                <w:rPr>
                  <w:rStyle w:val="Hyperlink"/>
                  <w:b/>
                </w:rPr>
                <w:t>FR</w:t>
              </w:r>
            </w:hyperlink>
          </w:p>
          <w:p w14:paraId="20D2FC3E" w14:textId="77777777" w:rsidR="00C649D8" w:rsidRPr="00A66CD6" w:rsidRDefault="00C81B74" w:rsidP="002809F9">
            <w:pPr>
              <w:rPr>
                <w:lang w:val="en-US"/>
              </w:rPr>
            </w:pPr>
            <w:hyperlink r:id="rId29" w:history="1">
              <w:r w:rsidR="00815452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238919" w14:textId="77777777" w:rsidR="00C649D8" w:rsidRPr="00D01265" w:rsidRDefault="00815452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Mo. Müller Damian. Rückführung von Eritreern, deren Asylantrag abgelehnt wurde. </w:t>
            </w:r>
            <w:r w:rsidRPr="00D01265">
              <w:rPr>
                <w:noProof/>
                <w:lang w:val="fr-CH"/>
              </w:rPr>
              <w:t>Lancierung eines Pilotprojekts in einem Drittstaat</w:t>
            </w:r>
          </w:p>
          <w:p w14:paraId="434F7539" w14:textId="77777777" w:rsidR="0018179D" w:rsidRPr="00D01265" w:rsidRDefault="00815452" w:rsidP="00B207C5">
            <w:pPr>
              <w:rPr>
                <w:lang w:val="fr-CH"/>
              </w:rPr>
            </w:pPr>
            <w:r w:rsidRPr="00D01265">
              <w:rPr>
                <w:noProof/>
                <w:lang w:val="fr-CH"/>
              </w:rPr>
              <w:t>Mo. Müller Damian. Rapatriement des requérants d'asile érythréens déboutés. Lancement d'un projet pilote dans un pays tiers</w:t>
            </w:r>
          </w:p>
          <w:p w14:paraId="5A50F02F" w14:textId="77777777" w:rsidR="00C649D8" w:rsidRPr="003268EC" w:rsidRDefault="00815452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D01265">
              <w:rPr>
                <w:noProof/>
                <w:lang w:val="it-IT"/>
              </w:rPr>
              <w:t xml:space="preserve">Mo. Müller Damian. Rimpatrio degli Eritrei la cui domanda d'asilo è stata respinta. </w:t>
            </w:r>
            <w:r>
              <w:rPr>
                <w:noProof/>
                <w:lang w:val="de-DE"/>
              </w:rPr>
              <w:t>Avvio di un progetto pilota in uno Stato terz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1B2B2A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53E046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CF9433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756044" w14:textId="77777777" w:rsidR="0018179D" w:rsidRPr="003C6844" w:rsidRDefault="0081545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0AFACE39" w14:textId="77777777" w:rsidR="0018179D" w:rsidRPr="003C6844" w:rsidRDefault="0081545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52C6190D" w14:textId="77777777" w:rsidR="00C649D8" w:rsidRPr="003C6844" w:rsidRDefault="0081545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BBF858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32FBAC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18179D" w14:paraId="2BF8472C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60610E" w14:textId="77777777" w:rsidR="00C649D8" w:rsidRPr="00230BCC" w:rsidRDefault="0081545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78256E" w14:textId="77777777" w:rsidR="00C649D8" w:rsidRPr="004C13D5" w:rsidRDefault="00815452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03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40FAE0" w14:textId="77777777" w:rsidR="00C649D8" w:rsidRPr="00A026A1" w:rsidRDefault="0081545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E53E69" w14:textId="77777777" w:rsidR="00C649D8" w:rsidRDefault="00C81B74" w:rsidP="002809F9">
            <w:pPr>
              <w:rPr>
                <w:rStyle w:val="Hyperlink"/>
                <w:b/>
              </w:rPr>
            </w:pPr>
            <w:hyperlink r:id="rId30" w:history="1">
              <w:r w:rsidR="00815452">
                <w:rPr>
                  <w:rStyle w:val="Hyperlink"/>
                  <w:b/>
                </w:rPr>
                <w:t>DE</w:t>
              </w:r>
            </w:hyperlink>
          </w:p>
          <w:p w14:paraId="02983696" w14:textId="77777777" w:rsidR="00C649D8" w:rsidRDefault="00C81B74" w:rsidP="002809F9">
            <w:pPr>
              <w:rPr>
                <w:rStyle w:val="Hyperlink"/>
                <w:b/>
              </w:rPr>
            </w:pPr>
            <w:hyperlink r:id="rId31" w:history="1">
              <w:r w:rsidR="00815452">
                <w:rPr>
                  <w:rStyle w:val="Hyperlink"/>
                  <w:b/>
                </w:rPr>
                <w:t>FR</w:t>
              </w:r>
            </w:hyperlink>
          </w:p>
          <w:p w14:paraId="2472D676" w14:textId="77777777" w:rsidR="00C649D8" w:rsidRPr="00A66CD6" w:rsidRDefault="00C81B74" w:rsidP="002809F9">
            <w:pPr>
              <w:rPr>
                <w:lang w:val="en-US"/>
              </w:rPr>
            </w:pPr>
            <w:hyperlink r:id="rId32" w:history="1">
              <w:r w:rsidR="00815452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9A28A9" w14:textId="77777777" w:rsidR="00C649D8" w:rsidRPr="003268EC" w:rsidRDefault="00815452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Müller Damian. Intervention in Brüssel, damit Italien endlich das Dublin-Abkommen einhält</w:t>
            </w:r>
          </w:p>
          <w:p w14:paraId="0916CA4B" w14:textId="77777777" w:rsidR="0018179D" w:rsidRPr="00D01265" w:rsidRDefault="00815452" w:rsidP="00B207C5">
            <w:pPr>
              <w:rPr>
                <w:lang w:val="fr-CH"/>
              </w:rPr>
            </w:pPr>
            <w:r w:rsidRPr="00D01265">
              <w:rPr>
                <w:noProof/>
                <w:lang w:val="fr-CH"/>
              </w:rPr>
              <w:t>Mo. Müller Damian. Intervention à Bruxelles pour que l'Italie respecte enfin l'accord de Dublin</w:t>
            </w:r>
          </w:p>
          <w:p w14:paraId="4A5B4C21" w14:textId="77777777" w:rsidR="00C649D8" w:rsidRPr="00D01265" w:rsidRDefault="00815452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D01265">
              <w:rPr>
                <w:noProof/>
                <w:lang w:val="it-IT"/>
              </w:rPr>
              <w:t>Mo. Müller Damian. Intervenire a Bruxelles affinché l'Italia rispetti finalmente l'accordo di Dubli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84604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6DAEC1" w14:textId="77777777" w:rsidR="00C649D8" w:rsidRPr="00D01265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D5CF5E" w14:textId="77777777" w:rsidR="00C649D8" w:rsidRPr="00D01265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813E43" w14:textId="77777777" w:rsidR="0018179D" w:rsidRPr="003C6844" w:rsidRDefault="0081545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143E6683" w14:textId="77777777" w:rsidR="0018179D" w:rsidRPr="003C6844" w:rsidRDefault="0081545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38EF5EB8" w14:textId="77777777" w:rsidR="00C649D8" w:rsidRPr="003C6844" w:rsidRDefault="0081545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119C59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A7E491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18179D" w14:paraId="0564B1D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CF3B2C" w14:textId="77777777" w:rsidR="00C649D8" w:rsidRPr="00230BCC" w:rsidRDefault="0081545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1DFF2C" w14:textId="77777777" w:rsidR="00C649D8" w:rsidRPr="004C13D5" w:rsidRDefault="00815452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4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D2FBF2" w14:textId="77777777" w:rsidR="00C649D8" w:rsidRPr="00A026A1" w:rsidRDefault="0081545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185F43" w14:textId="77777777" w:rsidR="00C649D8" w:rsidRDefault="00C81B74" w:rsidP="002809F9">
            <w:pPr>
              <w:rPr>
                <w:rStyle w:val="Hyperlink"/>
                <w:b/>
              </w:rPr>
            </w:pPr>
            <w:hyperlink r:id="rId33" w:history="1">
              <w:r w:rsidR="00815452">
                <w:rPr>
                  <w:rStyle w:val="Hyperlink"/>
                  <w:b/>
                </w:rPr>
                <w:t>DE</w:t>
              </w:r>
            </w:hyperlink>
          </w:p>
          <w:p w14:paraId="330B59D8" w14:textId="77777777" w:rsidR="00C649D8" w:rsidRDefault="00C81B74" w:rsidP="002809F9">
            <w:pPr>
              <w:rPr>
                <w:rStyle w:val="Hyperlink"/>
                <w:b/>
              </w:rPr>
            </w:pPr>
            <w:hyperlink r:id="rId34" w:history="1">
              <w:r w:rsidR="00815452">
                <w:rPr>
                  <w:rStyle w:val="Hyperlink"/>
                  <w:b/>
                </w:rPr>
                <w:t>FR</w:t>
              </w:r>
            </w:hyperlink>
          </w:p>
          <w:p w14:paraId="55827867" w14:textId="77777777" w:rsidR="00C649D8" w:rsidRPr="00A66CD6" w:rsidRDefault="00C81B74" w:rsidP="002809F9">
            <w:pPr>
              <w:rPr>
                <w:lang w:val="en-US"/>
              </w:rPr>
            </w:pPr>
            <w:hyperlink r:id="rId35" w:history="1">
              <w:r w:rsidR="00815452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51E575" w14:textId="77777777" w:rsidR="00C649D8" w:rsidRPr="003268EC" w:rsidRDefault="00815452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Minder. Artikel 121a der Bundesverfassung. Wie weiter mit dem toten Buchstaben der Verfassung?</w:t>
            </w:r>
          </w:p>
          <w:p w14:paraId="25DC6B68" w14:textId="77777777" w:rsidR="0018179D" w:rsidRPr="00D01265" w:rsidRDefault="00815452" w:rsidP="00B207C5">
            <w:pPr>
              <w:rPr>
                <w:lang w:val="fr-CH"/>
              </w:rPr>
            </w:pPr>
            <w:r w:rsidRPr="00D01265">
              <w:rPr>
                <w:noProof/>
                <w:lang w:val="fr-CH"/>
              </w:rPr>
              <w:t>Po. Minder. Comment faire pour que l'article 121a de la Constitution ne reste pas lettre morte?</w:t>
            </w:r>
          </w:p>
          <w:p w14:paraId="14114D93" w14:textId="77777777" w:rsidR="00C649D8" w:rsidRPr="00D01265" w:rsidRDefault="00815452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D01265">
              <w:rPr>
                <w:noProof/>
                <w:lang w:val="it-IT"/>
              </w:rPr>
              <w:t>Po. Minder. Quali soluzioni affinché l'articolo 121a della Costituzione, non resti lettera morta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D9BD3E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3DE03F" w14:textId="77777777" w:rsidR="00C649D8" w:rsidRPr="00D01265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D099F1" w14:textId="77777777" w:rsidR="00C649D8" w:rsidRPr="00D01265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AE9037" w14:textId="77777777" w:rsidR="0018179D" w:rsidRPr="003C6844" w:rsidRDefault="0081545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6EDF4367" w14:textId="77777777" w:rsidR="0018179D" w:rsidRPr="003C6844" w:rsidRDefault="0081545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0629B3D1" w14:textId="77777777" w:rsidR="00C649D8" w:rsidRPr="003C6844" w:rsidRDefault="0081545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E413E6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DC1029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18179D" w14:paraId="6C32DB38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0645E4" w14:textId="77777777" w:rsidR="00C649D8" w:rsidRPr="00230BCC" w:rsidRDefault="0081545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B400B0" w14:textId="77777777" w:rsidR="00C649D8" w:rsidRPr="004C13D5" w:rsidRDefault="00815452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09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8B3701" w14:textId="77777777" w:rsidR="00C649D8" w:rsidRPr="00A026A1" w:rsidRDefault="0081545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CA14C0" w14:textId="77777777" w:rsidR="00C649D8" w:rsidRDefault="00C81B74" w:rsidP="002809F9">
            <w:pPr>
              <w:rPr>
                <w:rStyle w:val="Hyperlink"/>
                <w:b/>
              </w:rPr>
            </w:pPr>
            <w:hyperlink r:id="rId36" w:history="1">
              <w:r w:rsidR="00815452">
                <w:rPr>
                  <w:rStyle w:val="Hyperlink"/>
                  <w:b/>
                </w:rPr>
                <w:t>DE</w:t>
              </w:r>
            </w:hyperlink>
          </w:p>
          <w:p w14:paraId="7C8AFF75" w14:textId="77777777" w:rsidR="00C649D8" w:rsidRDefault="00C81B74" w:rsidP="002809F9">
            <w:pPr>
              <w:rPr>
                <w:rStyle w:val="Hyperlink"/>
                <w:b/>
              </w:rPr>
            </w:pPr>
            <w:hyperlink r:id="rId37" w:history="1">
              <w:r w:rsidR="00815452">
                <w:rPr>
                  <w:rStyle w:val="Hyperlink"/>
                  <w:b/>
                </w:rPr>
                <w:t>FR</w:t>
              </w:r>
            </w:hyperlink>
          </w:p>
          <w:p w14:paraId="7B77397D" w14:textId="77777777" w:rsidR="00C649D8" w:rsidRPr="00A66CD6" w:rsidRDefault="00C81B74" w:rsidP="002809F9">
            <w:pPr>
              <w:rPr>
                <w:lang w:val="en-US"/>
              </w:rPr>
            </w:pPr>
            <w:hyperlink r:id="rId38" w:history="1">
              <w:r w:rsidR="00815452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E578B5" w14:textId="77777777" w:rsidR="00C649D8" w:rsidRPr="003268EC" w:rsidRDefault="00815452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Würth. Opferhilfe. Durchsetzung der Ansprüche von Opfer verbessern</w:t>
            </w:r>
          </w:p>
          <w:p w14:paraId="29547AD1" w14:textId="77777777" w:rsidR="0018179D" w:rsidRPr="00D01265" w:rsidRDefault="00815452" w:rsidP="00B207C5">
            <w:pPr>
              <w:rPr>
                <w:lang w:val="fr-CH"/>
              </w:rPr>
            </w:pPr>
            <w:r w:rsidRPr="00D01265">
              <w:rPr>
                <w:noProof/>
                <w:lang w:val="fr-CH"/>
              </w:rPr>
              <w:t>Ip. Würth. Aide aux victimes. Améliorer la mise en œuvre des droits des victimes</w:t>
            </w:r>
          </w:p>
          <w:p w14:paraId="28F86D35" w14:textId="77777777" w:rsidR="00C649D8" w:rsidRPr="00D01265" w:rsidRDefault="00815452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D01265">
              <w:rPr>
                <w:noProof/>
                <w:lang w:val="it-IT"/>
              </w:rPr>
              <w:t>Ip. Würth. Aiuto alle vittime di reati. Migliorare l'applicazione dei diritti delle vittim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825674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3B95ED" w14:textId="77777777" w:rsidR="00C649D8" w:rsidRPr="00D01265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F3939E" w14:textId="77777777" w:rsidR="00C649D8" w:rsidRPr="00D01265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72EB3D" w14:textId="77777777" w:rsidR="0018179D" w:rsidRPr="003C6844" w:rsidRDefault="0081545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06B77102" w14:textId="77777777" w:rsidR="0018179D" w:rsidRPr="003C6844" w:rsidRDefault="0081545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46771824" w14:textId="77777777" w:rsidR="00C649D8" w:rsidRPr="003C6844" w:rsidRDefault="0081545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E602AE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01B2BD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18179D" w14:paraId="7EEF868F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7610D605" w14:textId="77777777" w:rsidR="00C649D8" w:rsidRPr="00E822EB" w:rsidRDefault="00C649D8" w:rsidP="00133AB0">
            <w:pPr>
              <w:keepLines/>
              <w:rPr>
                <w:lang w:val="en-US"/>
              </w:rPr>
            </w:pPr>
          </w:p>
        </w:tc>
      </w:tr>
    </w:tbl>
    <w:p w14:paraId="460A08D2" w14:textId="77777777" w:rsidR="00F946EC" w:rsidRDefault="00C43733" w:rsidP="00C43733">
      <w:pPr>
        <w:pStyle w:val="Kopfzeil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sectPr w:rsidR="00F946EC" w:rsidSect="00C43733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0F6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4769D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179D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09F9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A57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A5C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31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5E62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0D79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452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37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6CD6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4DB9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2C1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9D8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6C5"/>
    <w:rsid w:val="00C73BFE"/>
    <w:rsid w:val="00C73C2C"/>
    <w:rsid w:val="00C74161"/>
    <w:rsid w:val="00C76AD6"/>
    <w:rsid w:val="00C76FDC"/>
    <w:rsid w:val="00C80EAC"/>
    <w:rsid w:val="00C81B74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3858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65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D7D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723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61BB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3F4D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048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28F0F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180043" TargetMode="External"/><Relationship Id="rId18" Type="http://schemas.openxmlformats.org/officeDocument/2006/relationships/hyperlink" Target="https://www.parlament.ch/de/ratsbetrieb/suche-curia-vista/geschaeft?AffairId=20220067" TargetMode="External"/><Relationship Id="rId26" Type="http://schemas.openxmlformats.org/officeDocument/2006/relationships/hyperlink" Target="https://www.parlament.ch/it/ratsbetrieb/suche-curia-vista/geschaeft?AffairId=20233032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220065" TargetMode="External"/><Relationship Id="rId34" Type="http://schemas.openxmlformats.org/officeDocument/2006/relationships/hyperlink" Target="https://www.parlament.ch/fr/ratsbetrieb/suche-curia-vista/geschaeft?AffairId=20233434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80043" TargetMode="External"/><Relationship Id="rId17" Type="http://schemas.openxmlformats.org/officeDocument/2006/relationships/hyperlink" Target="https://www.parlament.ch/it/ratsbetrieb/suche-curia-vista/geschaeft?AffairId=20210083" TargetMode="External"/><Relationship Id="rId25" Type="http://schemas.openxmlformats.org/officeDocument/2006/relationships/hyperlink" Target="https://www.parlament.ch/fr/ratsbetrieb/suche-curia-vista/geschaeft?AffairId=20233032" TargetMode="External"/><Relationship Id="rId33" Type="http://schemas.openxmlformats.org/officeDocument/2006/relationships/hyperlink" Target="https://www.parlament.ch/de/ratsbetrieb/suche-curia-vista/geschaeft?AffairId=20233434" TargetMode="External"/><Relationship Id="rId38" Type="http://schemas.openxmlformats.org/officeDocument/2006/relationships/hyperlink" Target="https://www.parlament.ch/it/ratsbetrieb/suche-curia-vista/geschaeft?AffairId=2023309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210083" TargetMode="External"/><Relationship Id="rId20" Type="http://schemas.openxmlformats.org/officeDocument/2006/relationships/hyperlink" Target="https://www.parlament.ch/it/ratsbetrieb/suche-curia-vista/geschaeft?AffairId=20220067" TargetMode="External"/><Relationship Id="rId29" Type="http://schemas.openxmlformats.org/officeDocument/2006/relationships/hyperlink" Target="https://www.parlament.ch/it/ratsbetrieb/suche-curia-vista/geschaeft?AffairId=2023317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230006" TargetMode="External"/><Relationship Id="rId24" Type="http://schemas.openxmlformats.org/officeDocument/2006/relationships/hyperlink" Target="https://www.parlament.ch/de/ratsbetrieb/suche-curia-vista/geschaeft?AffairId=20233032" TargetMode="External"/><Relationship Id="rId32" Type="http://schemas.openxmlformats.org/officeDocument/2006/relationships/hyperlink" Target="https://www.parlament.ch/it/ratsbetrieb/suche-curia-vista/geschaeft?AffairId=20233031" TargetMode="External"/><Relationship Id="rId37" Type="http://schemas.openxmlformats.org/officeDocument/2006/relationships/hyperlink" Target="https://www.parlament.ch/fr/ratsbetrieb/suche-curia-vista/geschaeft?AffairId=20233095" TargetMode="Externa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210083" TargetMode="External"/><Relationship Id="rId23" Type="http://schemas.openxmlformats.org/officeDocument/2006/relationships/hyperlink" Target="https://www.parlament.ch/it/ratsbetrieb/suche-curia-vista/geschaeft?AffairId=20220065" TargetMode="External"/><Relationship Id="rId28" Type="http://schemas.openxmlformats.org/officeDocument/2006/relationships/hyperlink" Target="https://www.parlament.ch/fr/ratsbetrieb/suche-curia-vista/geschaeft?AffairId=20233176" TargetMode="External"/><Relationship Id="rId36" Type="http://schemas.openxmlformats.org/officeDocument/2006/relationships/hyperlink" Target="https://www.parlament.ch/de/ratsbetrieb/suche-curia-vista/geschaeft?AffairId=20233095" TargetMode="External"/><Relationship Id="rId10" Type="http://schemas.openxmlformats.org/officeDocument/2006/relationships/hyperlink" Target="https://www.parlament.ch/fr/ratsbetrieb/suche-curia-vista/geschaeft?AffairId=20230006" TargetMode="External"/><Relationship Id="rId19" Type="http://schemas.openxmlformats.org/officeDocument/2006/relationships/hyperlink" Target="https://www.parlament.ch/fr/ratsbetrieb/suche-curia-vista/geschaeft?AffairId=20220067" TargetMode="External"/><Relationship Id="rId31" Type="http://schemas.openxmlformats.org/officeDocument/2006/relationships/hyperlink" Target="https://www.parlament.ch/fr/ratsbetrieb/suche-curia-vista/geschaeft?AffairId=20233031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230006" TargetMode="External"/><Relationship Id="rId14" Type="http://schemas.openxmlformats.org/officeDocument/2006/relationships/hyperlink" Target="https://www.parlament.ch/it/ratsbetrieb/suche-curia-vista/geschaeft?AffairId=20180043" TargetMode="External"/><Relationship Id="rId22" Type="http://schemas.openxmlformats.org/officeDocument/2006/relationships/hyperlink" Target="https://www.parlament.ch/fr/ratsbetrieb/suche-curia-vista/geschaeft?AffairId=20220065" TargetMode="External"/><Relationship Id="rId27" Type="http://schemas.openxmlformats.org/officeDocument/2006/relationships/hyperlink" Target="https://www.parlament.ch/de/ratsbetrieb/suche-curia-vista/geschaeft?AffairId=20233176" TargetMode="External"/><Relationship Id="rId30" Type="http://schemas.openxmlformats.org/officeDocument/2006/relationships/hyperlink" Target="https://www.parlament.ch/de/ratsbetrieb/suche-curia-vista/geschaeft?AffairId=20233031" TargetMode="External"/><Relationship Id="rId35" Type="http://schemas.openxmlformats.org/officeDocument/2006/relationships/hyperlink" Target="https://www.parlament.ch/it/ratsbetrieb/suche-curia-vista/geschaeft?AffairId=20233434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3 II/Tagesordnungen--Ordres du jour</Aktenzeichen>
    <Teildossier xmlns="673932bc-7c50-4e93-afe1-7c692330eb19">2023 II S</Teildossier>
    <e-parl xmlns="673932bc-7c50-4e93-afe1-7c692330eb19">true</e-parl>
    <Autor xmlns="673932bc-7c50-4e93-afe1-7c692330eb19">Brossard Mélanie</Autor>
    <Dokumentendatum xmlns="673932bc-7c50-4e93-afe1-7c692330eb19">2023-05-31T22:00:00+00:00</Dokumentendatum>
    <Dokumententyp xmlns="673932bc-7c50-4e93-afe1-7c692330eb19">Tagesordnung--Ordre du jour</Dokumententyp>
    <TeildossierZusatz xmlns="673932bc-7c50-4e93-afe1-7c692330eb19" xsi:nil="true"/>
    <Anzeigesprachen xmlns="673932bc-7c50-4e93-afe1-7c692330eb19"/>
    <Entklassifizierungsvermerk xmlns="673932bc-7c50-4e93-afe1-7c692330eb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8A1D303A5036124FB32C426F21FCC785" ma:contentTypeVersion="11" ma:contentTypeDescription="Create a new document." ma:contentTypeScope="" ma:versionID="8334136190540855ac6aa5a9a8fe43b7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b628d0a22a20b5a39a985be5bf3e08fe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TeildossierZusatz" minOccurs="0"/>
                <xsd:element ref="ns2:Dokumentendatum"/>
                <xsd:element ref="ns2:Klassifizierung" minOccurs="0"/>
                <xsd:element ref="ns2:Dokumententyp"/>
                <xsd:element ref="ns2:Anzeigesprachen" minOccurs="0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TeildossierZusatz" ma:index="6" nillable="true" ma:displayName="Teildossier-Zusatz--Supplément au sous-dossier" ma:internalName="TeildossierZusatz">
      <xsd:simpleType>
        <xsd:restriction base="dms:Text"/>
      </xsd:simpleType>
    </xsd:element>
    <xsd:element name="Dokumentendatum" ma:index="7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8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9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nzeigesprachen" ma:index="10" nillable="true" ma:displayName="Anzeigesprachen--Langue d'affichage" ma:default="" ma:internalName="Anzeigesprach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fr"/>
                    <xsd:enumeration value="it"/>
                  </xsd:restriction>
                </xsd:simpleType>
              </xsd:element>
            </xsd:sequence>
          </xsd:extension>
        </xsd:complexContent>
      </xsd:complex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  <xsd:element name="Entklassifizierungsvermerk" ma:index="14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  <Receiver>
    <Name>ItemUpdating ArchiveDocumentReceiver</Name>
    <Synchronization>Synchronous</Synchronization>
    <Type>2</Type>
    <SequenceNumber>3000</SequenceNumber>
    <Url/>
    <Assembly>Parl.Dms.Core, Version=1.0.0.0, Culture=neutral, PublicKeyToken=ffce76bc17c21d60</Assembly>
    <Class>Parl.Dms.Core.EventReceivers.ArchiveDocumentReceiver</Class>
    <Data/>
    <Filter/>
  </Receiver>
  <Receiver>
    <Name>ItemDeleting ArchiveDocumentReceiver</Name>
    <Synchronization>Synchronous</Synchronization>
    <Type>3</Type>
    <SequenceNumber>3000</SequenceNumber>
    <Url/>
    <Assembly>Parl.Dms.Core, Version=1.0.0.0, Culture=neutral, PublicKeyToken=ffce76bc17c21d60</Assembly>
    <Class>Parl.Dms.Core.EventReceivers.ArchiveDocum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35D81-900F-4A70-9F99-5D768BFC07BA}"/>
</file>

<file path=customXml/itemProps2.xml><?xml version="1.0" encoding="utf-8"?>
<ds:datastoreItem xmlns:ds="http://schemas.openxmlformats.org/officeDocument/2006/customXml" ds:itemID="{9429BB66-B42E-45CF-9685-1E0EFAEC1829}"/>
</file>

<file path=customXml/itemProps3.xml><?xml version="1.0" encoding="utf-8"?>
<ds:datastoreItem xmlns:ds="http://schemas.openxmlformats.org/officeDocument/2006/customXml" ds:itemID="{78CDA2C0-7079-4519-9A07-2E7B5EB7CD30}"/>
</file>

<file path=customXml/itemProps4.xml><?xml version="1.0" encoding="utf-8"?>
<ds:datastoreItem xmlns:ds="http://schemas.openxmlformats.org/officeDocument/2006/customXml" ds:itemID="{799BB006-7E0E-4C1B-8371-E366479CEA49}"/>
</file>

<file path=customXml/itemProps5.xml><?xml version="1.0" encoding="utf-8"?>
<ds:datastoreItem xmlns:ds="http://schemas.openxmlformats.org/officeDocument/2006/customXml" ds:itemID="{0BFC5642-506F-497A-8AAD-B106C4F850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0</Words>
  <Characters>5987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gesordnung--Ordre du jour--Ordine del giorno</vt:lpstr>
      <vt:lpstr/>
    </vt:vector>
  </TitlesOfParts>
  <Company/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3-06-01T06:06:00Z</dcterms:created>
  <dcterms:modified xsi:type="dcterms:W3CDTF">2023-06-0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8A1D303A5036124FB32C426F21FCC785</vt:lpwstr>
  </property>
</Properties>
</file>